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:rsidR="00F11257" w:rsidRDefault="00A80BF8" w:rsidP="00A80BF8">
      <w:pPr>
        <w:jc w:val="center"/>
        <w:rPr>
          <w:rFonts w:ascii="Arial" w:hAnsi="Arial" w:cs="Arial"/>
          <w:b/>
          <w:sz w:val="22"/>
          <w:szCs w:val="22"/>
        </w:rPr>
      </w:pPr>
      <w:r w:rsidRPr="00961DD8">
        <w:rPr>
          <w:rFonts w:ascii="Arial" w:hAnsi="Arial" w:cs="Arial"/>
          <w:b/>
          <w:bCs/>
          <w:sz w:val="40"/>
          <w:szCs w:val="40"/>
        </w:rPr>
        <w:t>KRYCÍ LIST NABÍDKY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128"/>
      </w:tblGrid>
      <w:tr w:rsidR="00A80BF8" w:rsidRPr="00961DD8" w:rsidTr="00AF34E4">
        <w:trPr>
          <w:cantSplit/>
          <w:trHeight w:val="413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61DD8">
              <w:rPr>
                <w:rFonts w:ascii="Arial" w:hAnsi="Arial" w:cs="Arial"/>
                <w:b/>
                <w:bCs/>
              </w:rPr>
              <w:t>VEŘEJNÁ ZAKÁZKA MALÉHO ROZSAHU</w:t>
            </w:r>
          </w:p>
        </w:tc>
      </w:tr>
      <w:tr w:rsidR="00A80BF8" w:rsidRPr="00961DD8" w:rsidTr="00AF34E4">
        <w:trPr>
          <w:cantSplit/>
          <w:trHeight w:val="692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 xml:space="preserve">Veřejná zakázka malého rozsahu na služby zadávaná podle zásad § 6 zákona </w:t>
            </w:r>
          </w:p>
          <w:p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č. 134/2016 Sb., o zadávání veřejných zakázek</w:t>
            </w:r>
          </w:p>
        </w:tc>
      </w:tr>
      <w:tr w:rsidR="00A80BF8" w:rsidRPr="00E47900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E47900" w:rsidRDefault="00E47900" w:rsidP="00AF34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7900">
              <w:rPr>
                <w:rFonts w:ascii="Arial" w:eastAsia="Calibri" w:hAnsi="Arial" w:cs="Arial"/>
                <w:b/>
                <w:sz w:val="22"/>
                <w:szCs w:val="22"/>
              </w:rPr>
              <w:t>Nákup zboží na podporu programu dentální prevence</w:t>
            </w:r>
          </w:p>
        </w:tc>
      </w:tr>
      <w:tr w:rsidR="0075049C" w:rsidRPr="00E47900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49C" w:rsidRPr="00961DD8" w:rsidRDefault="0075049C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. číslo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49C" w:rsidRPr="0075049C" w:rsidRDefault="0075049C" w:rsidP="00CC535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535A">
              <w:rPr>
                <w:rFonts w:ascii="Arial" w:eastAsia="Calibri" w:hAnsi="Arial" w:cs="Arial"/>
                <w:sz w:val="22"/>
                <w:szCs w:val="22"/>
              </w:rPr>
              <w:t>24_VERZAK_00</w:t>
            </w:r>
            <w:r w:rsidR="00CC535A" w:rsidRPr="00CC535A">
              <w:rPr>
                <w:rFonts w:ascii="Arial" w:eastAsia="Calibri" w:hAnsi="Arial" w:cs="Arial"/>
                <w:sz w:val="22"/>
                <w:szCs w:val="22"/>
              </w:rPr>
              <w:t>51</w:t>
            </w:r>
          </w:p>
        </w:tc>
      </w:tr>
    </w:tbl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:rsidR="00961DD8" w:rsidRDefault="00961DD8" w:rsidP="00000D4A">
      <w:pPr>
        <w:jc w:val="both"/>
        <w:rPr>
          <w:rFonts w:ascii="Arial" w:hAnsi="Arial" w:cs="Arial"/>
          <w:sz w:val="22"/>
          <w:szCs w:val="22"/>
        </w:rPr>
      </w:pPr>
    </w:p>
    <w:p w:rsidR="00A80BF8" w:rsidRDefault="00A80BF8" w:rsidP="00000D4A">
      <w:pPr>
        <w:jc w:val="both"/>
        <w:rPr>
          <w:rFonts w:ascii="Arial" w:hAnsi="Arial" w:cs="Arial"/>
          <w:b/>
          <w:sz w:val="22"/>
          <w:szCs w:val="22"/>
        </w:rPr>
      </w:pPr>
    </w:p>
    <w:p w:rsidR="00357852" w:rsidRPr="00357852" w:rsidRDefault="00357852" w:rsidP="00000D4A">
      <w:pPr>
        <w:jc w:val="both"/>
        <w:rPr>
          <w:rFonts w:ascii="Arial" w:hAnsi="Arial" w:cs="Arial"/>
          <w:b/>
          <w:sz w:val="22"/>
          <w:szCs w:val="22"/>
        </w:rPr>
      </w:pPr>
      <w:r w:rsidRPr="00357852">
        <w:rPr>
          <w:rFonts w:ascii="Arial" w:hAnsi="Arial" w:cs="Arial"/>
          <w:b/>
          <w:sz w:val="22"/>
          <w:szCs w:val="22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:rsidTr="00357852"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Oborová zdravotní pojišťovna zaměstnanců bank, pojišťoven a stavebnictví</w:t>
            </w:r>
          </w:p>
        </w:tc>
      </w:tr>
      <w:tr w:rsidR="00357852" w:rsidTr="00357852">
        <w:trPr>
          <w:trHeight w:val="421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:rsidR="00357852" w:rsidRPr="00357852" w:rsidRDefault="00357852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Roškotova 1225/1, 140 00 Praha 4</w:t>
            </w:r>
          </w:p>
        </w:tc>
      </w:tr>
      <w:tr w:rsidR="00A80BF8" w:rsidTr="00357852">
        <w:trPr>
          <w:trHeight w:val="413"/>
        </w:trPr>
        <w:tc>
          <w:tcPr>
            <w:tcW w:w="2972" w:type="dxa"/>
            <w:vAlign w:val="center"/>
          </w:tcPr>
          <w:p w:rsidR="00A80BF8" w:rsidRPr="00961DD8" w:rsidRDefault="00A80BF8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stoupena:</w:t>
            </w:r>
          </w:p>
        </w:tc>
        <w:tc>
          <w:tcPr>
            <w:tcW w:w="6088" w:type="dxa"/>
            <w:vAlign w:val="center"/>
          </w:tcPr>
          <w:p w:rsidR="00A80BF8" w:rsidRPr="00961DD8" w:rsidRDefault="00A80BF8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Ing. Radovanem Kouřilem, generálním ředitelem</w:t>
            </w:r>
          </w:p>
        </w:tc>
      </w:tr>
      <w:tr w:rsidR="00357852" w:rsidTr="00357852">
        <w:trPr>
          <w:trHeight w:val="413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47114321</w:t>
            </w:r>
          </w:p>
        </w:tc>
      </w:tr>
      <w:tr w:rsidR="00357852" w:rsidTr="00357852">
        <w:trPr>
          <w:trHeight w:val="418"/>
        </w:trPr>
        <w:tc>
          <w:tcPr>
            <w:tcW w:w="2972" w:type="dxa"/>
            <w:vAlign w:val="center"/>
          </w:tcPr>
          <w:p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CZ47114321</w:t>
            </w:r>
          </w:p>
        </w:tc>
      </w:tr>
    </w:tbl>
    <w:p w:rsidR="00E12A32" w:rsidRPr="00153DC0" w:rsidRDefault="00E12A32" w:rsidP="00E12A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E12A32" w:rsidRPr="00153DC0" w:rsidTr="00961DD8">
        <w:tc>
          <w:tcPr>
            <w:tcW w:w="1668" w:type="dxa"/>
            <w:vAlign w:val="center"/>
          </w:tcPr>
          <w:p w:rsidR="00E12A32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7852" w:rsidRPr="00153DC0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E12A32" w:rsidRPr="00954546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7852" w:rsidRPr="00357852" w:rsidRDefault="009D082C" w:rsidP="003578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="000816DF">
        <w:rPr>
          <w:rFonts w:ascii="Arial" w:hAnsi="Arial" w:cs="Arial"/>
          <w:b/>
          <w:sz w:val="22"/>
          <w:szCs w:val="22"/>
        </w:rPr>
        <w:t>CHAZE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:rsidTr="00C80913">
        <w:trPr>
          <w:trHeight w:val="465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chodní jméno / n</w:t>
            </w:r>
            <w:r w:rsidRPr="00961DD8">
              <w:rPr>
                <w:rFonts w:ascii="Arial" w:hAnsi="Arial" w:cs="Arial"/>
                <w:bCs/>
                <w:sz w:val="22"/>
                <w:szCs w:val="22"/>
              </w:rPr>
              <w:t>ázev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:rsidTr="00AF34E4">
        <w:trPr>
          <w:trHeight w:val="421"/>
        </w:trPr>
        <w:tc>
          <w:tcPr>
            <w:tcW w:w="2972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:rsidR="00357852" w:rsidRPr="00357852" w:rsidRDefault="00357852" w:rsidP="00AF34E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:rsidTr="00AF34E4">
        <w:trPr>
          <w:trHeight w:val="413"/>
        </w:trPr>
        <w:tc>
          <w:tcPr>
            <w:tcW w:w="2972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:rsidTr="00AF34E4">
        <w:trPr>
          <w:trHeight w:val="418"/>
        </w:trPr>
        <w:tc>
          <w:tcPr>
            <w:tcW w:w="2972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:rsidTr="00AF34E4">
        <w:trPr>
          <w:trHeight w:val="418"/>
        </w:trPr>
        <w:tc>
          <w:tcPr>
            <w:tcW w:w="2972" w:type="dxa"/>
            <w:vAlign w:val="center"/>
          </w:tcPr>
          <w:p w:rsidR="00357852" w:rsidRDefault="00AA06BA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oprávněná zastupovat účastníka:</w:t>
            </w:r>
          </w:p>
        </w:tc>
        <w:tc>
          <w:tcPr>
            <w:tcW w:w="6088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:rsidTr="00AF34E4">
        <w:trPr>
          <w:trHeight w:val="418"/>
        </w:trPr>
        <w:tc>
          <w:tcPr>
            <w:tcW w:w="2972" w:type="dxa"/>
            <w:vAlign w:val="center"/>
          </w:tcPr>
          <w:p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6088" w:type="dxa"/>
            <w:vAlign w:val="center"/>
          </w:tcPr>
          <w:p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:rsidTr="00AF34E4">
        <w:trPr>
          <w:trHeight w:val="418"/>
        </w:trPr>
        <w:tc>
          <w:tcPr>
            <w:tcW w:w="2972" w:type="dxa"/>
            <w:vAlign w:val="center"/>
          </w:tcPr>
          <w:p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CC680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C9" w:rsidTr="00AF34E4">
        <w:trPr>
          <w:trHeight w:val="418"/>
        </w:trPr>
        <w:tc>
          <w:tcPr>
            <w:tcW w:w="2972" w:type="dxa"/>
            <w:vAlign w:val="center"/>
          </w:tcPr>
          <w:p w:rsidR="008B7BC9" w:rsidRDefault="00A80BF8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088" w:type="dxa"/>
            <w:vAlign w:val="center"/>
          </w:tcPr>
          <w:p w:rsidR="008B7BC9" w:rsidRDefault="008B7BC9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7852" w:rsidRPr="00666264" w:rsidRDefault="00357852" w:rsidP="00AE49E1">
      <w:pPr>
        <w:pStyle w:val="Normlnodsazen1"/>
        <w:tabs>
          <w:tab w:val="center" w:pos="6237"/>
        </w:tabs>
        <w:suppressAutoHyphens/>
        <w:ind w:left="0" w:firstLine="0"/>
        <w:rPr>
          <w:rStyle w:val="platne1"/>
          <w:rFonts w:cs="Arial"/>
          <w:b/>
          <w:szCs w:val="22"/>
        </w:rPr>
      </w:pPr>
    </w:p>
    <w:sectPr w:rsidR="00357852" w:rsidRPr="00666264" w:rsidSect="00EB1439">
      <w:headerReference w:type="default" r:id="rId12"/>
      <w:footerReference w:type="default" r:id="rId13"/>
      <w:headerReference w:type="first" r:id="rId14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26" w:rsidRDefault="006D0526">
      <w:r>
        <w:separator/>
      </w:r>
    </w:p>
  </w:endnote>
  <w:endnote w:type="continuationSeparator" w:id="0">
    <w:p w:rsidR="006D0526" w:rsidRDefault="006D0526">
      <w:r>
        <w:continuationSeparator/>
      </w:r>
    </w:p>
  </w:endnote>
  <w:endnote w:type="continuationNotice" w:id="1">
    <w:p w:rsidR="006D0526" w:rsidRDefault="006D0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C8" w:rsidRPr="00ED179E" w:rsidRDefault="00842BB8" w:rsidP="00842BB8">
    <w:pPr>
      <w:pStyle w:val="Zpat"/>
      <w:rPr>
        <w:rFonts w:ascii="Arial" w:hAnsi="Arial" w:cs="Arial"/>
        <w:sz w:val="20"/>
      </w:rPr>
    </w:pPr>
    <w:r w:rsidRPr="00ED179E">
      <w:rPr>
        <w:rFonts w:ascii="Arial" w:hAnsi="Arial" w:cs="Arial"/>
        <w:sz w:val="20"/>
      </w:rPr>
      <w:tab/>
    </w:r>
    <w:r w:rsidRPr="00ED179E">
      <w:rPr>
        <w:rFonts w:ascii="Arial" w:hAnsi="Arial" w:cs="Arial"/>
        <w:sz w:val="20"/>
      </w:rPr>
      <w:tab/>
      <w:t xml:space="preserve">Strana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PAGE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662D60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sz w:val="20"/>
      </w:rPr>
      <w:t xml:space="preserve"> (celkem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NUMPAGES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662D60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bCs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26" w:rsidRDefault="006D0526">
      <w:r>
        <w:separator/>
      </w:r>
    </w:p>
  </w:footnote>
  <w:footnote w:type="continuationSeparator" w:id="0">
    <w:p w:rsidR="006D0526" w:rsidRDefault="006D0526">
      <w:r>
        <w:continuationSeparator/>
      </w:r>
    </w:p>
  </w:footnote>
  <w:footnote w:type="continuationNotice" w:id="1">
    <w:p w:rsidR="006D0526" w:rsidRDefault="006D0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95A" w:rsidRPr="00ED179E" w:rsidRDefault="0065495A" w:rsidP="0065495A">
    <w:pPr>
      <w:rPr>
        <w:rFonts w:ascii="Arial" w:hAnsi="Arial" w:cs="Ari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29599C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29599C" w:rsidRPr="007821F6" w:rsidTr="00DE05B2">
      <w:tc>
        <w:tcPr>
          <w:tcW w:w="3672" w:type="dxa"/>
          <w:tcMar>
            <w:left w:w="0" w:type="dxa"/>
            <w:right w:w="0" w:type="dxa"/>
          </w:tcMar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:rsidTr="00DE05B2">
      <w:tc>
        <w:tcPr>
          <w:tcW w:w="3672" w:type="dxa"/>
          <w:tcMar>
            <w:left w:w="0" w:type="dxa"/>
            <w:right w:w="0" w:type="dxa"/>
          </w:tcMar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:rsidTr="00DE05B2">
      <w:trPr>
        <w:trHeight w:hRule="exact" w:val="39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9C37C4" w:rsidRDefault="00CC6805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Příloha č. </w:t>
    </w:r>
    <w:r w:rsidR="00E47900">
      <w:rPr>
        <w:sz w:val="20"/>
        <w:szCs w:val="20"/>
      </w:rPr>
      <w:t>2</w:t>
    </w:r>
    <w:r>
      <w:rPr>
        <w:sz w:val="20"/>
        <w:szCs w:val="20"/>
      </w:rPr>
      <w:t xml:space="preserve"> – Krycí list nabídky</w: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9C37C4" w:rsidRPr="007821F6" w:rsidTr="00974057">
      <w:tc>
        <w:tcPr>
          <w:tcW w:w="3672" w:type="dxa"/>
          <w:tcMar>
            <w:left w:w="0" w:type="dxa"/>
            <w:right w:w="0" w:type="dxa"/>
          </w:tcMar>
        </w:tcPr>
        <w:p w:rsidR="009C37C4" w:rsidRPr="007821F6" w:rsidRDefault="009C37C4" w:rsidP="007E69D6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:rsidR="00E552A7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  <w:p w:rsidR="00E552A7" w:rsidRDefault="009C37C4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</w:t>
    </w:r>
  </w:p>
  <w:p w:rsidR="00842BB8" w:rsidRDefault="00842BB8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95A" w:rsidRPr="00831C7B" w:rsidRDefault="0065495A" w:rsidP="0065495A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pPr w:vertAnchor="page" w:horzAnchor="page" w:tblpX="3857" w:tblpY="15083"/>
      <w:tblW w:w="7313" w:type="dxa"/>
      <w:tblLook w:val="01E0" w:firstRow="1" w:lastRow="1" w:firstColumn="1" w:lastColumn="1" w:noHBand="0" w:noVBand="0"/>
    </w:tblPr>
    <w:tblGrid>
      <w:gridCol w:w="1811"/>
      <w:gridCol w:w="5502"/>
    </w:tblGrid>
    <w:tr w:rsidR="0065495A" w:rsidRPr="007821F6" w:rsidTr="00630827">
      <w:trPr>
        <w:cantSplit/>
        <w:trHeight w:val="14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IČ 47114321</w:t>
          </w:r>
        </w:p>
      </w:tc>
      <w:tc>
        <w:tcPr>
          <w:tcW w:w="5502" w:type="dxa"/>
        </w:tcPr>
        <w:p w:rsidR="0065495A" w:rsidRPr="007821F6" w:rsidRDefault="0065495A" w:rsidP="00630827">
          <w:pPr>
            <w:ind w:left="-100"/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395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DIČ CZ 47114321</w:t>
          </w: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:rsidR="0065495A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  <w:p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OZP je zapsaná v obchodním rejstříku, vedeném Městským soudem v Praze oddíl A, vložka 7232</w:t>
          </w:r>
        </w:p>
      </w:tc>
    </w:tr>
  </w:tbl>
  <w:p w:rsidR="00842BB8" w:rsidRDefault="00DD7E3F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1FBE0D04" wp14:editId="723F8290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6120130" cy="0"/>
              <wp:effectExtent l="0" t="0" r="1397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44771" id="Line 2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42.75pt" to="538.6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" strokecolor="#702082" strokeweight="1pt">
              <w10:wrap anchorx="page" anchory="page"/>
              <w10:anchorlock/>
            </v:line>
          </w:pict>
        </mc:Fallback>
      </mc:AlternateContent>
    </w:r>
    <w:r w:rsidR="00842BB8">
      <w:rPr>
        <w:sz w:val="20"/>
        <w:szCs w:val="20"/>
      </w:rPr>
      <w:t>Příloha č. 2 – Vzor Výzvy k podání nabídky</w:t>
    </w:r>
  </w:p>
  <w:p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k Metodickému pokynu č. 1/2015 (zadávání zakázek, výběrová řízení)</w:t>
    </w:r>
  </w:p>
  <w:p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„Metodika pro zadávání zakázek malého rozsahu“</w:t>
    </w:r>
  </w:p>
  <w:p w:rsidR="00842BB8" w:rsidRDefault="00842BB8" w:rsidP="00842BB8">
    <w:pPr>
      <w:pStyle w:val="Zhlav"/>
      <w:pBdr>
        <w:bottom w:val="single" w:sz="12" w:space="1" w:color="auto"/>
      </w:pBdr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platnost a účinnost od 1. 11. 2015</w:t>
    </w:r>
  </w:p>
  <w:p w:rsidR="0065495A" w:rsidRDefault="0065495A" w:rsidP="0065495A">
    <w:pPr>
      <w:pStyle w:val="Zhlav"/>
    </w:pPr>
  </w:p>
  <w:p w:rsidR="0065495A" w:rsidRDefault="006549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058677C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B5D2EA4"/>
    <w:multiLevelType w:val="hybridMultilevel"/>
    <w:tmpl w:val="D4AC4230"/>
    <w:lvl w:ilvl="0" w:tplc="040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33373"/>
    <w:multiLevelType w:val="hybridMultilevel"/>
    <w:tmpl w:val="E842B6B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411AC3"/>
    <w:multiLevelType w:val="hybridMultilevel"/>
    <w:tmpl w:val="6F348FB2"/>
    <w:lvl w:ilvl="0" w:tplc="3BF6963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D40BD"/>
    <w:multiLevelType w:val="hybridMultilevel"/>
    <w:tmpl w:val="DE92414E"/>
    <w:lvl w:ilvl="0" w:tplc="4DCAC1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9F2"/>
    <w:multiLevelType w:val="hybridMultilevel"/>
    <w:tmpl w:val="0818E606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6B9"/>
    <w:multiLevelType w:val="hybridMultilevel"/>
    <w:tmpl w:val="86780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6AD"/>
    <w:multiLevelType w:val="hybridMultilevel"/>
    <w:tmpl w:val="2AAEBE46"/>
    <w:lvl w:ilvl="0" w:tplc="FABCBB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3819"/>
    <w:multiLevelType w:val="hybridMultilevel"/>
    <w:tmpl w:val="CB762156"/>
    <w:lvl w:ilvl="0" w:tplc="D862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82F"/>
    <w:multiLevelType w:val="hybridMultilevel"/>
    <w:tmpl w:val="E0941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23E6"/>
    <w:multiLevelType w:val="hybridMultilevel"/>
    <w:tmpl w:val="BFB65B9C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B57D6"/>
    <w:multiLevelType w:val="hybridMultilevel"/>
    <w:tmpl w:val="F03CC6F6"/>
    <w:lvl w:ilvl="0" w:tplc="599666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4EC8"/>
    <w:multiLevelType w:val="hybridMultilevel"/>
    <w:tmpl w:val="C4A8000A"/>
    <w:lvl w:ilvl="0" w:tplc="E1DA0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48CB"/>
    <w:multiLevelType w:val="hybridMultilevel"/>
    <w:tmpl w:val="95101E16"/>
    <w:lvl w:ilvl="0" w:tplc="A23C8A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7F2"/>
    <w:multiLevelType w:val="hybridMultilevel"/>
    <w:tmpl w:val="C150A5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55937"/>
    <w:multiLevelType w:val="hybridMultilevel"/>
    <w:tmpl w:val="93046EAA"/>
    <w:lvl w:ilvl="0" w:tplc="9E5E2E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424B6B"/>
    <w:multiLevelType w:val="hybridMultilevel"/>
    <w:tmpl w:val="736A3086"/>
    <w:lvl w:ilvl="0" w:tplc="250231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51CA"/>
    <w:multiLevelType w:val="hybridMultilevel"/>
    <w:tmpl w:val="F1643F5C"/>
    <w:lvl w:ilvl="0" w:tplc="6FCA2160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6FCA2160">
      <w:start w:val="9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F81445"/>
    <w:multiLevelType w:val="hybridMultilevel"/>
    <w:tmpl w:val="C846BC82"/>
    <w:lvl w:ilvl="0" w:tplc="582C0C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E7F97"/>
    <w:multiLevelType w:val="hybridMultilevel"/>
    <w:tmpl w:val="8CF66472"/>
    <w:lvl w:ilvl="0" w:tplc="8D1A9F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D2AE8"/>
    <w:multiLevelType w:val="hybridMultilevel"/>
    <w:tmpl w:val="D65C0FF0"/>
    <w:lvl w:ilvl="0" w:tplc="0405000F">
      <w:start w:val="1"/>
      <w:numFmt w:val="decimal"/>
      <w:lvlText w:val="%1."/>
      <w:lvlJc w:val="left"/>
      <w:pPr>
        <w:ind w:left="574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6E6F5B02"/>
    <w:multiLevelType w:val="hybridMultilevel"/>
    <w:tmpl w:val="49E06468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E00F29"/>
    <w:multiLevelType w:val="hybridMultilevel"/>
    <w:tmpl w:val="1EB69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4288"/>
    <w:multiLevelType w:val="hybridMultilevel"/>
    <w:tmpl w:val="FDD434AA"/>
    <w:lvl w:ilvl="0" w:tplc="B038E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6"/>
  </w:num>
  <w:num w:numId="5">
    <w:abstractNumId w:val="2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14"/>
  </w:num>
  <w:num w:numId="11">
    <w:abstractNumId w:val="3"/>
  </w:num>
  <w:num w:numId="12">
    <w:abstractNumId w:val="7"/>
  </w:num>
  <w:num w:numId="13">
    <w:abstractNumId w:val="23"/>
  </w:num>
  <w:num w:numId="14">
    <w:abstractNumId w:val="17"/>
  </w:num>
  <w:num w:numId="15">
    <w:abstractNumId w:val="5"/>
  </w:num>
  <w:num w:numId="16">
    <w:abstractNumId w:val="4"/>
  </w:num>
  <w:num w:numId="17">
    <w:abstractNumId w:val="18"/>
  </w:num>
  <w:num w:numId="18">
    <w:abstractNumId w:val="21"/>
  </w:num>
  <w:num w:numId="19">
    <w:abstractNumId w:val="1"/>
  </w:num>
  <w:num w:numId="20">
    <w:abstractNumId w:val="19"/>
  </w:num>
  <w:num w:numId="21">
    <w:abstractNumId w:val="20"/>
  </w:num>
  <w:num w:numId="22">
    <w:abstractNumId w:val="8"/>
  </w:num>
  <w:num w:numId="23">
    <w:abstractNumId w:val="22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 style="mso-position-horizontal-relative:page;mso-position-vertical-relative:page" strokecolor="maroon">
      <v:stroke color="maroon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6D"/>
    <w:rsid w:val="00000D4A"/>
    <w:rsid w:val="000042D3"/>
    <w:rsid w:val="00005611"/>
    <w:rsid w:val="00005CDD"/>
    <w:rsid w:val="000068C9"/>
    <w:rsid w:val="00016EDA"/>
    <w:rsid w:val="00021D69"/>
    <w:rsid w:val="0002412C"/>
    <w:rsid w:val="00033E9C"/>
    <w:rsid w:val="000341AC"/>
    <w:rsid w:val="000374A4"/>
    <w:rsid w:val="0004071C"/>
    <w:rsid w:val="00045B05"/>
    <w:rsid w:val="000541C8"/>
    <w:rsid w:val="000638CD"/>
    <w:rsid w:val="000671C5"/>
    <w:rsid w:val="000816DF"/>
    <w:rsid w:val="000978C5"/>
    <w:rsid w:val="000A208D"/>
    <w:rsid w:val="000A2226"/>
    <w:rsid w:val="000A2B68"/>
    <w:rsid w:val="000A5AD3"/>
    <w:rsid w:val="000B0D49"/>
    <w:rsid w:val="000C308E"/>
    <w:rsid w:val="000C3CB3"/>
    <w:rsid w:val="000C4BBC"/>
    <w:rsid w:val="000D2944"/>
    <w:rsid w:val="000D4703"/>
    <w:rsid w:val="000E0088"/>
    <w:rsid w:val="000E3FFF"/>
    <w:rsid w:val="000E7457"/>
    <w:rsid w:val="000E7F29"/>
    <w:rsid w:val="000F0408"/>
    <w:rsid w:val="000F0AB3"/>
    <w:rsid w:val="000F3F1E"/>
    <w:rsid w:val="00101C45"/>
    <w:rsid w:val="00101E89"/>
    <w:rsid w:val="0013021F"/>
    <w:rsid w:val="00143721"/>
    <w:rsid w:val="001438E0"/>
    <w:rsid w:val="00153DC0"/>
    <w:rsid w:val="00155E27"/>
    <w:rsid w:val="00157CD6"/>
    <w:rsid w:val="0016073A"/>
    <w:rsid w:val="00161C92"/>
    <w:rsid w:val="00161EE0"/>
    <w:rsid w:val="00162B0D"/>
    <w:rsid w:val="00166384"/>
    <w:rsid w:val="00180A87"/>
    <w:rsid w:val="00183274"/>
    <w:rsid w:val="00183D8C"/>
    <w:rsid w:val="00186199"/>
    <w:rsid w:val="00191C7A"/>
    <w:rsid w:val="001A1525"/>
    <w:rsid w:val="001A4B95"/>
    <w:rsid w:val="001A7894"/>
    <w:rsid w:val="001B3A8F"/>
    <w:rsid w:val="001B72C6"/>
    <w:rsid w:val="001B781B"/>
    <w:rsid w:val="001B7E0E"/>
    <w:rsid w:val="001C46E0"/>
    <w:rsid w:val="001D36B1"/>
    <w:rsid w:val="001D5BBF"/>
    <w:rsid w:val="001E171E"/>
    <w:rsid w:val="001E202A"/>
    <w:rsid w:val="001E20A5"/>
    <w:rsid w:val="001E20DB"/>
    <w:rsid w:val="001E3D55"/>
    <w:rsid w:val="001F62BD"/>
    <w:rsid w:val="001F666D"/>
    <w:rsid w:val="0020608D"/>
    <w:rsid w:val="00211F20"/>
    <w:rsid w:val="0022199F"/>
    <w:rsid w:val="00231912"/>
    <w:rsid w:val="00237758"/>
    <w:rsid w:val="00245523"/>
    <w:rsid w:val="002558BA"/>
    <w:rsid w:val="002565A4"/>
    <w:rsid w:val="0025681A"/>
    <w:rsid w:val="00275AAF"/>
    <w:rsid w:val="00275AF0"/>
    <w:rsid w:val="00283577"/>
    <w:rsid w:val="00284101"/>
    <w:rsid w:val="0028707C"/>
    <w:rsid w:val="0029412A"/>
    <w:rsid w:val="00295293"/>
    <w:rsid w:val="0029599C"/>
    <w:rsid w:val="00296BB0"/>
    <w:rsid w:val="002A00F0"/>
    <w:rsid w:val="002A6915"/>
    <w:rsid w:val="002D6595"/>
    <w:rsid w:val="002F4D07"/>
    <w:rsid w:val="003068CD"/>
    <w:rsid w:val="00313099"/>
    <w:rsid w:val="00313390"/>
    <w:rsid w:val="00317B66"/>
    <w:rsid w:val="003204A7"/>
    <w:rsid w:val="0032173D"/>
    <w:rsid w:val="00322705"/>
    <w:rsid w:val="00334B3C"/>
    <w:rsid w:val="00350C7D"/>
    <w:rsid w:val="00354124"/>
    <w:rsid w:val="00357852"/>
    <w:rsid w:val="003634E8"/>
    <w:rsid w:val="00365A66"/>
    <w:rsid w:val="00371DCE"/>
    <w:rsid w:val="00374C58"/>
    <w:rsid w:val="003875AF"/>
    <w:rsid w:val="00387929"/>
    <w:rsid w:val="00391667"/>
    <w:rsid w:val="00392293"/>
    <w:rsid w:val="00394066"/>
    <w:rsid w:val="00395EA6"/>
    <w:rsid w:val="00396003"/>
    <w:rsid w:val="003A4DC5"/>
    <w:rsid w:val="003C391B"/>
    <w:rsid w:val="003D0B74"/>
    <w:rsid w:val="003E5C9B"/>
    <w:rsid w:val="003E7A7B"/>
    <w:rsid w:val="004224C0"/>
    <w:rsid w:val="00422C21"/>
    <w:rsid w:val="00427FAA"/>
    <w:rsid w:val="00432877"/>
    <w:rsid w:val="0044490B"/>
    <w:rsid w:val="00447F8F"/>
    <w:rsid w:val="004508C7"/>
    <w:rsid w:val="004601EB"/>
    <w:rsid w:val="004604D8"/>
    <w:rsid w:val="004623F6"/>
    <w:rsid w:val="0046441D"/>
    <w:rsid w:val="004654CB"/>
    <w:rsid w:val="004663C5"/>
    <w:rsid w:val="00480E2A"/>
    <w:rsid w:val="0048128D"/>
    <w:rsid w:val="0048287C"/>
    <w:rsid w:val="00486F51"/>
    <w:rsid w:val="004951A8"/>
    <w:rsid w:val="004A2003"/>
    <w:rsid w:val="004B1759"/>
    <w:rsid w:val="004B18F1"/>
    <w:rsid w:val="004B4125"/>
    <w:rsid w:val="004C0758"/>
    <w:rsid w:val="004C11D7"/>
    <w:rsid w:val="004C7D6B"/>
    <w:rsid w:val="004D2914"/>
    <w:rsid w:val="004D2D5C"/>
    <w:rsid w:val="004D7EF3"/>
    <w:rsid w:val="004E0FBD"/>
    <w:rsid w:val="004E3A67"/>
    <w:rsid w:val="004F2131"/>
    <w:rsid w:val="004F3944"/>
    <w:rsid w:val="00504A27"/>
    <w:rsid w:val="00511677"/>
    <w:rsid w:val="00516979"/>
    <w:rsid w:val="005223AA"/>
    <w:rsid w:val="00524858"/>
    <w:rsid w:val="0054090D"/>
    <w:rsid w:val="00541052"/>
    <w:rsid w:val="005449F5"/>
    <w:rsid w:val="00563074"/>
    <w:rsid w:val="00571B80"/>
    <w:rsid w:val="005774C2"/>
    <w:rsid w:val="00581BEF"/>
    <w:rsid w:val="00585138"/>
    <w:rsid w:val="005A1832"/>
    <w:rsid w:val="005A7E35"/>
    <w:rsid w:val="005B10D0"/>
    <w:rsid w:val="005B3C99"/>
    <w:rsid w:val="005B4987"/>
    <w:rsid w:val="005B51EE"/>
    <w:rsid w:val="005B78B7"/>
    <w:rsid w:val="005C099B"/>
    <w:rsid w:val="005C1C81"/>
    <w:rsid w:val="005D1B8B"/>
    <w:rsid w:val="005D6BD0"/>
    <w:rsid w:val="005E15C3"/>
    <w:rsid w:val="005E491F"/>
    <w:rsid w:val="005E6D7A"/>
    <w:rsid w:val="005F3196"/>
    <w:rsid w:val="005F3AE6"/>
    <w:rsid w:val="005F4609"/>
    <w:rsid w:val="00601C6B"/>
    <w:rsid w:val="00605AAF"/>
    <w:rsid w:val="00606270"/>
    <w:rsid w:val="00615B6F"/>
    <w:rsid w:val="00616280"/>
    <w:rsid w:val="00625F84"/>
    <w:rsid w:val="00630827"/>
    <w:rsid w:val="0063162F"/>
    <w:rsid w:val="00640977"/>
    <w:rsid w:val="006421C5"/>
    <w:rsid w:val="006423C5"/>
    <w:rsid w:val="006533BB"/>
    <w:rsid w:val="0065495A"/>
    <w:rsid w:val="00661A5B"/>
    <w:rsid w:val="00662D60"/>
    <w:rsid w:val="00665A76"/>
    <w:rsid w:val="00665F97"/>
    <w:rsid w:val="00666264"/>
    <w:rsid w:val="00672567"/>
    <w:rsid w:val="006738BA"/>
    <w:rsid w:val="00673A54"/>
    <w:rsid w:val="00680E0F"/>
    <w:rsid w:val="006813FC"/>
    <w:rsid w:val="00693EA6"/>
    <w:rsid w:val="006A4FFF"/>
    <w:rsid w:val="006C2E30"/>
    <w:rsid w:val="006C47F0"/>
    <w:rsid w:val="006D0526"/>
    <w:rsid w:val="006D1DC5"/>
    <w:rsid w:val="006D269D"/>
    <w:rsid w:val="006D66FF"/>
    <w:rsid w:val="006D74F7"/>
    <w:rsid w:val="006E5929"/>
    <w:rsid w:val="006F4C9A"/>
    <w:rsid w:val="006F4EE6"/>
    <w:rsid w:val="007054B1"/>
    <w:rsid w:val="00705D34"/>
    <w:rsid w:val="00707CC4"/>
    <w:rsid w:val="00712BCB"/>
    <w:rsid w:val="007130EB"/>
    <w:rsid w:val="00713D39"/>
    <w:rsid w:val="00714137"/>
    <w:rsid w:val="00720415"/>
    <w:rsid w:val="0072177E"/>
    <w:rsid w:val="0072622B"/>
    <w:rsid w:val="00731EEB"/>
    <w:rsid w:val="007434A9"/>
    <w:rsid w:val="0075049C"/>
    <w:rsid w:val="00753EDF"/>
    <w:rsid w:val="00754D9D"/>
    <w:rsid w:val="007566BB"/>
    <w:rsid w:val="007613A1"/>
    <w:rsid w:val="00761451"/>
    <w:rsid w:val="00762840"/>
    <w:rsid w:val="00765140"/>
    <w:rsid w:val="00766584"/>
    <w:rsid w:val="00780CDB"/>
    <w:rsid w:val="007821F6"/>
    <w:rsid w:val="007845E6"/>
    <w:rsid w:val="007851BD"/>
    <w:rsid w:val="0078713B"/>
    <w:rsid w:val="00793805"/>
    <w:rsid w:val="007A2C1D"/>
    <w:rsid w:val="007A32E0"/>
    <w:rsid w:val="007A3793"/>
    <w:rsid w:val="007A4474"/>
    <w:rsid w:val="007B1EB0"/>
    <w:rsid w:val="007B6371"/>
    <w:rsid w:val="007C2CD7"/>
    <w:rsid w:val="007D1B33"/>
    <w:rsid w:val="007D44C2"/>
    <w:rsid w:val="007D4A95"/>
    <w:rsid w:val="007E22D2"/>
    <w:rsid w:val="007E36FD"/>
    <w:rsid w:val="007E518B"/>
    <w:rsid w:val="007E69D6"/>
    <w:rsid w:val="007F0764"/>
    <w:rsid w:val="007F36A1"/>
    <w:rsid w:val="007F6246"/>
    <w:rsid w:val="007F68DD"/>
    <w:rsid w:val="008003E5"/>
    <w:rsid w:val="00805696"/>
    <w:rsid w:val="00813653"/>
    <w:rsid w:val="00814118"/>
    <w:rsid w:val="00824FB0"/>
    <w:rsid w:val="00826E8D"/>
    <w:rsid w:val="00830D52"/>
    <w:rsid w:val="00831C7B"/>
    <w:rsid w:val="00834727"/>
    <w:rsid w:val="00842BB8"/>
    <w:rsid w:val="00845323"/>
    <w:rsid w:val="0084557A"/>
    <w:rsid w:val="008519CC"/>
    <w:rsid w:val="008533D8"/>
    <w:rsid w:val="00855AE7"/>
    <w:rsid w:val="0087310A"/>
    <w:rsid w:val="00881A90"/>
    <w:rsid w:val="0089364E"/>
    <w:rsid w:val="00894E7D"/>
    <w:rsid w:val="00896894"/>
    <w:rsid w:val="008A1047"/>
    <w:rsid w:val="008A1491"/>
    <w:rsid w:val="008A30F2"/>
    <w:rsid w:val="008B2FCF"/>
    <w:rsid w:val="008B45D6"/>
    <w:rsid w:val="008B7BC9"/>
    <w:rsid w:val="008C2F5D"/>
    <w:rsid w:val="008C5A6D"/>
    <w:rsid w:val="008C6690"/>
    <w:rsid w:val="008C6996"/>
    <w:rsid w:val="008C6C33"/>
    <w:rsid w:val="008D2F6B"/>
    <w:rsid w:val="008E05D6"/>
    <w:rsid w:val="008E5249"/>
    <w:rsid w:val="008E5EBC"/>
    <w:rsid w:val="008E5F6D"/>
    <w:rsid w:val="008F20C3"/>
    <w:rsid w:val="00900872"/>
    <w:rsid w:val="00903173"/>
    <w:rsid w:val="00910027"/>
    <w:rsid w:val="009102A3"/>
    <w:rsid w:val="0092160E"/>
    <w:rsid w:val="009220E0"/>
    <w:rsid w:val="009237B8"/>
    <w:rsid w:val="0092532A"/>
    <w:rsid w:val="00926B23"/>
    <w:rsid w:val="00930F16"/>
    <w:rsid w:val="00931011"/>
    <w:rsid w:val="009326CC"/>
    <w:rsid w:val="00942580"/>
    <w:rsid w:val="00952B2A"/>
    <w:rsid w:val="00954546"/>
    <w:rsid w:val="00957FE1"/>
    <w:rsid w:val="00961DD8"/>
    <w:rsid w:val="00962E6F"/>
    <w:rsid w:val="009664B3"/>
    <w:rsid w:val="0098534C"/>
    <w:rsid w:val="00992720"/>
    <w:rsid w:val="00993ED4"/>
    <w:rsid w:val="009A1385"/>
    <w:rsid w:val="009A2AF9"/>
    <w:rsid w:val="009A35BB"/>
    <w:rsid w:val="009B3549"/>
    <w:rsid w:val="009C0081"/>
    <w:rsid w:val="009C0578"/>
    <w:rsid w:val="009C1CB8"/>
    <w:rsid w:val="009C37C4"/>
    <w:rsid w:val="009D063A"/>
    <w:rsid w:val="009D082C"/>
    <w:rsid w:val="009E34FA"/>
    <w:rsid w:val="009E4B32"/>
    <w:rsid w:val="009E5096"/>
    <w:rsid w:val="009F4B8C"/>
    <w:rsid w:val="009F7A65"/>
    <w:rsid w:val="00A02803"/>
    <w:rsid w:val="00A11441"/>
    <w:rsid w:val="00A23F76"/>
    <w:rsid w:val="00A244AA"/>
    <w:rsid w:val="00A24CE6"/>
    <w:rsid w:val="00A253A5"/>
    <w:rsid w:val="00A30FAA"/>
    <w:rsid w:val="00A31CA6"/>
    <w:rsid w:val="00A33C05"/>
    <w:rsid w:val="00A36CB7"/>
    <w:rsid w:val="00A4755C"/>
    <w:rsid w:val="00A50356"/>
    <w:rsid w:val="00A571D3"/>
    <w:rsid w:val="00A62EC5"/>
    <w:rsid w:val="00A66A09"/>
    <w:rsid w:val="00A72885"/>
    <w:rsid w:val="00A77A2A"/>
    <w:rsid w:val="00A80BF8"/>
    <w:rsid w:val="00A839AB"/>
    <w:rsid w:val="00A92E4A"/>
    <w:rsid w:val="00A93A09"/>
    <w:rsid w:val="00AA06BA"/>
    <w:rsid w:val="00AA2916"/>
    <w:rsid w:val="00AA3B75"/>
    <w:rsid w:val="00AC0282"/>
    <w:rsid w:val="00AC35FD"/>
    <w:rsid w:val="00AC502E"/>
    <w:rsid w:val="00AC5DB0"/>
    <w:rsid w:val="00AC6E85"/>
    <w:rsid w:val="00AE49E1"/>
    <w:rsid w:val="00AE5F9F"/>
    <w:rsid w:val="00AE678D"/>
    <w:rsid w:val="00AF0F86"/>
    <w:rsid w:val="00AF23BC"/>
    <w:rsid w:val="00AF6698"/>
    <w:rsid w:val="00AF73DF"/>
    <w:rsid w:val="00B038BC"/>
    <w:rsid w:val="00B158DC"/>
    <w:rsid w:val="00B260AB"/>
    <w:rsid w:val="00B306E7"/>
    <w:rsid w:val="00B40184"/>
    <w:rsid w:val="00B41F46"/>
    <w:rsid w:val="00B54367"/>
    <w:rsid w:val="00B63178"/>
    <w:rsid w:val="00B6355B"/>
    <w:rsid w:val="00B63DD5"/>
    <w:rsid w:val="00B660C2"/>
    <w:rsid w:val="00B728EB"/>
    <w:rsid w:val="00B85A00"/>
    <w:rsid w:val="00B85C7B"/>
    <w:rsid w:val="00B91954"/>
    <w:rsid w:val="00B92D3D"/>
    <w:rsid w:val="00B96940"/>
    <w:rsid w:val="00BA6786"/>
    <w:rsid w:val="00BD0D8C"/>
    <w:rsid w:val="00BD243F"/>
    <w:rsid w:val="00BD6CB7"/>
    <w:rsid w:val="00C1685D"/>
    <w:rsid w:val="00C20911"/>
    <w:rsid w:val="00C20E28"/>
    <w:rsid w:val="00C21372"/>
    <w:rsid w:val="00C21DE8"/>
    <w:rsid w:val="00C30D3C"/>
    <w:rsid w:val="00C3148B"/>
    <w:rsid w:val="00C31C1C"/>
    <w:rsid w:val="00C36E50"/>
    <w:rsid w:val="00C41768"/>
    <w:rsid w:val="00C417CB"/>
    <w:rsid w:val="00C46518"/>
    <w:rsid w:val="00C537B3"/>
    <w:rsid w:val="00C55743"/>
    <w:rsid w:val="00C7018B"/>
    <w:rsid w:val="00C74D3F"/>
    <w:rsid w:val="00C80913"/>
    <w:rsid w:val="00C852A7"/>
    <w:rsid w:val="00C912C7"/>
    <w:rsid w:val="00C92DE9"/>
    <w:rsid w:val="00CA6704"/>
    <w:rsid w:val="00CA6A8B"/>
    <w:rsid w:val="00CC08D4"/>
    <w:rsid w:val="00CC3E07"/>
    <w:rsid w:val="00CC535A"/>
    <w:rsid w:val="00CC56D0"/>
    <w:rsid w:val="00CC6021"/>
    <w:rsid w:val="00CC6805"/>
    <w:rsid w:val="00CD2BFB"/>
    <w:rsid w:val="00CD2CAF"/>
    <w:rsid w:val="00CE15B2"/>
    <w:rsid w:val="00CF1306"/>
    <w:rsid w:val="00CF73F1"/>
    <w:rsid w:val="00CF7E6F"/>
    <w:rsid w:val="00D03EC6"/>
    <w:rsid w:val="00D12091"/>
    <w:rsid w:val="00D17311"/>
    <w:rsid w:val="00D20345"/>
    <w:rsid w:val="00D255B7"/>
    <w:rsid w:val="00D258D5"/>
    <w:rsid w:val="00D31172"/>
    <w:rsid w:val="00D37677"/>
    <w:rsid w:val="00D5091A"/>
    <w:rsid w:val="00D520F9"/>
    <w:rsid w:val="00D5263C"/>
    <w:rsid w:val="00D52ECD"/>
    <w:rsid w:val="00D573A4"/>
    <w:rsid w:val="00D8201A"/>
    <w:rsid w:val="00D8664C"/>
    <w:rsid w:val="00D91548"/>
    <w:rsid w:val="00D95F6B"/>
    <w:rsid w:val="00D9602C"/>
    <w:rsid w:val="00DA1DAF"/>
    <w:rsid w:val="00DB7F87"/>
    <w:rsid w:val="00DC0B55"/>
    <w:rsid w:val="00DC6164"/>
    <w:rsid w:val="00DD7A27"/>
    <w:rsid w:val="00DD7E3F"/>
    <w:rsid w:val="00DE3210"/>
    <w:rsid w:val="00DE40FC"/>
    <w:rsid w:val="00DE4944"/>
    <w:rsid w:val="00DE6A80"/>
    <w:rsid w:val="00DF2A97"/>
    <w:rsid w:val="00DF2F56"/>
    <w:rsid w:val="00E002C3"/>
    <w:rsid w:val="00E02C4B"/>
    <w:rsid w:val="00E12A32"/>
    <w:rsid w:val="00E12D7E"/>
    <w:rsid w:val="00E17D04"/>
    <w:rsid w:val="00E30D82"/>
    <w:rsid w:val="00E32472"/>
    <w:rsid w:val="00E47900"/>
    <w:rsid w:val="00E552A7"/>
    <w:rsid w:val="00E55CC4"/>
    <w:rsid w:val="00E603F5"/>
    <w:rsid w:val="00E6161C"/>
    <w:rsid w:val="00E61F8F"/>
    <w:rsid w:val="00E64B3D"/>
    <w:rsid w:val="00E715FC"/>
    <w:rsid w:val="00E71E92"/>
    <w:rsid w:val="00E731D9"/>
    <w:rsid w:val="00E749AE"/>
    <w:rsid w:val="00E763F6"/>
    <w:rsid w:val="00E815E2"/>
    <w:rsid w:val="00E847C3"/>
    <w:rsid w:val="00E90997"/>
    <w:rsid w:val="00EA750F"/>
    <w:rsid w:val="00EA7864"/>
    <w:rsid w:val="00EA7A11"/>
    <w:rsid w:val="00EB1439"/>
    <w:rsid w:val="00EC05AA"/>
    <w:rsid w:val="00EC07CF"/>
    <w:rsid w:val="00EC7857"/>
    <w:rsid w:val="00ED179E"/>
    <w:rsid w:val="00ED2B10"/>
    <w:rsid w:val="00ED6D64"/>
    <w:rsid w:val="00ED6E01"/>
    <w:rsid w:val="00EE132A"/>
    <w:rsid w:val="00EE25F6"/>
    <w:rsid w:val="00EE6A3F"/>
    <w:rsid w:val="00EE6EEE"/>
    <w:rsid w:val="00F07B38"/>
    <w:rsid w:val="00F11257"/>
    <w:rsid w:val="00F14805"/>
    <w:rsid w:val="00F24A45"/>
    <w:rsid w:val="00F40EEC"/>
    <w:rsid w:val="00F46031"/>
    <w:rsid w:val="00F464DC"/>
    <w:rsid w:val="00F50CC4"/>
    <w:rsid w:val="00F55E19"/>
    <w:rsid w:val="00F560CC"/>
    <w:rsid w:val="00F56622"/>
    <w:rsid w:val="00F6008E"/>
    <w:rsid w:val="00F62A4A"/>
    <w:rsid w:val="00F62B97"/>
    <w:rsid w:val="00F66F8A"/>
    <w:rsid w:val="00F67B91"/>
    <w:rsid w:val="00F67BA6"/>
    <w:rsid w:val="00F71034"/>
    <w:rsid w:val="00F737D5"/>
    <w:rsid w:val="00F75C2F"/>
    <w:rsid w:val="00F877DA"/>
    <w:rsid w:val="00F903D4"/>
    <w:rsid w:val="00F92F5C"/>
    <w:rsid w:val="00F96E5E"/>
    <w:rsid w:val="00FA0DCB"/>
    <w:rsid w:val="00FA3E89"/>
    <w:rsid w:val="00FA4F23"/>
    <w:rsid w:val="00FA7518"/>
    <w:rsid w:val="00FB7A7B"/>
    <w:rsid w:val="00FC2EAE"/>
    <w:rsid w:val="00FC5794"/>
    <w:rsid w:val="00FE4794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yle="mso-position-horizontal-relative:page;mso-position-vertical-relative:page" strokecolor="maroon">
      <v:stroke color="maroon" weight="1pt"/>
    </o:shapedefaults>
    <o:shapelayout v:ext="edit">
      <o:idmap v:ext="edit" data="1"/>
    </o:shapelayout>
  </w:shapeDefaults>
  <w:decimalSymbol w:val=","/>
  <w:listSeparator w:val=";"/>
  <w15:docId w15:val="{C01C8211-9C6B-49E8-BA81-FD27AEDA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1DE8"/>
    <w:rPr>
      <w:sz w:val="24"/>
      <w:szCs w:val="24"/>
    </w:rPr>
  </w:style>
  <w:style w:type="paragraph" w:styleId="Nadpis1">
    <w:name w:val="heading 1"/>
    <w:aliases w:val="Nadpis tom"/>
    <w:basedOn w:val="Normln"/>
    <w:next w:val="Normln"/>
    <w:qFormat/>
    <w:rsid w:val="001F666D"/>
    <w:pPr>
      <w:keepNext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0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5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A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2E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azen1">
    <w:name w:val="Normální odsazený1"/>
    <w:basedOn w:val="Normlnodsazen"/>
    <w:rsid w:val="008519CC"/>
    <w:pPr>
      <w:widowControl w:val="0"/>
      <w:ind w:left="357" w:firstLine="284"/>
      <w:jc w:val="both"/>
    </w:pPr>
    <w:rPr>
      <w:rFonts w:ascii="Arial" w:hAnsi="Arial"/>
      <w:spacing w:val="-5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519CC"/>
    <w:pPr>
      <w:ind w:left="720"/>
      <w:contextualSpacing/>
    </w:pPr>
    <w:rPr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8519CC"/>
    <w:pPr>
      <w:ind w:left="708"/>
    </w:pPr>
  </w:style>
  <w:style w:type="character" w:customStyle="1" w:styleId="platne1">
    <w:name w:val="platne1"/>
    <w:rsid w:val="00486F51"/>
  </w:style>
  <w:style w:type="character" w:customStyle="1" w:styleId="Nadpis2Char">
    <w:name w:val="Nadpis 2 Char"/>
    <w:link w:val="Nadpis2"/>
    <w:uiPriority w:val="9"/>
    <w:rsid w:val="00EC0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VTosoby">
    <w:name w:val="PVT osoby"/>
    <w:basedOn w:val="Normln"/>
    <w:next w:val="Normln"/>
    <w:rsid w:val="00EC05AA"/>
    <w:pPr>
      <w:tabs>
        <w:tab w:val="right" w:pos="1701"/>
        <w:tab w:val="left" w:pos="1985"/>
      </w:tabs>
      <w:suppressAutoHyphens/>
      <w:ind w:left="1985" w:hanging="1985"/>
    </w:pPr>
    <w:rPr>
      <w:szCs w:val="20"/>
    </w:rPr>
  </w:style>
  <w:style w:type="paragraph" w:customStyle="1" w:styleId="Default">
    <w:name w:val="Default"/>
    <w:rsid w:val="005409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nhideWhenUsed/>
    <w:rsid w:val="00AF23BC"/>
    <w:rPr>
      <w:color w:val="0000FF"/>
      <w:u w:val="single"/>
    </w:rPr>
  </w:style>
  <w:style w:type="character" w:customStyle="1" w:styleId="ZhlavChar">
    <w:name w:val="Záhlaví Char"/>
    <w:link w:val="Zhlav"/>
    <w:rsid w:val="00842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42BB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B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B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CB8"/>
    <w:rPr>
      <w:b/>
      <w:bCs/>
    </w:rPr>
  </w:style>
  <w:style w:type="character" w:customStyle="1" w:styleId="company-name2">
    <w:name w:val="company-name2"/>
    <w:basedOn w:val="Standardnpsmoodstavce"/>
    <w:rsid w:val="00A36CB7"/>
    <w:rPr>
      <w:b/>
      <w:bCs/>
    </w:rPr>
  </w:style>
  <w:style w:type="character" w:styleId="Siln">
    <w:name w:val="Strong"/>
    <w:basedOn w:val="Standardnpsmoodstavce"/>
    <w:uiPriority w:val="22"/>
    <w:qFormat/>
    <w:rsid w:val="00A36CB7"/>
    <w:rPr>
      <w:b/>
      <w:bCs/>
    </w:rPr>
  </w:style>
  <w:style w:type="paragraph" w:styleId="Normlnweb">
    <w:name w:val="Normal (Web)"/>
    <w:basedOn w:val="Normln"/>
    <w:uiPriority w:val="99"/>
    <w:unhideWhenUsed/>
    <w:rsid w:val="00A36CB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453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lor-blue">
    <w:name w:val="color-blue"/>
    <w:basedOn w:val="Normln"/>
    <w:rsid w:val="00845323"/>
    <w:pPr>
      <w:spacing w:before="105" w:after="105"/>
    </w:pPr>
    <w:rPr>
      <w:color w:val="23568A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57CD6"/>
    <w:pPr>
      <w:spacing w:after="270"/>
    </w:p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57CD6"/>
    <w:rPr>
      <w:sz w:val="24"/>
      <w:szCs w:val="24"/>
    </w:rPr>
  </w:style>
  <w:style w:type="paragraph" w:customStyle="1" w:styleId="introtext">
    <w:name w:val="introtext"/>
    <w:basedOn w:val="Normln"/>
    <w:rsid w:val="000341AC"/>
    <w:pPr>
      <w:spacing w:before="100" w:beforeAutospacing="1" w:after="100" w:afterAutospacing="1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58D5"/>
  </w:style>
  <w:style w:type="paragraph" w:styleId="Zkladntextodsazen2">
    <w:name w:val="Body Text Indent 2"/>
    <w:basedOn w:val="Normln"/>
    <w:link w:val="Zkladntextodsazen2Char"/>
    <w:rsid w:val="00504A27"/>
    <w:pPr>
      <w:spacing w:after="120" w:line="480" w:lineRule="auto"/>
      <w:ind w:left="283"/>
      <w:jc w:val="both"/>
    </w:pPr>
    <w:rPr>
      <w:rFonts w:ascii="Garamond" w:hAnsi="Garamond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04A27"/>
    <w:rPr>
      <w:rFonts w:ascii="Garamond" w:hAnsi="Garamond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D4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D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uiPriority w:val="99"/>
    <w:rsid w:val="00000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450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30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92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967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5" w:color="EEEEEE"/>
                            <w:left w:val="single" w:sz="6" w:space="15" w:color="EEEEEE"/>
                            <w:bottom w:val="single" w:sz="6" w:space="15" w:color="EEEEEE"/>
                            <w:right w:val="single" w:sz="6" w:space="15" w:color="EEEEEE"/>
                          </w:divBdr>
                          <w:divsChild>
                            <w:div w:id="4433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11" w:color="FFFFFF"/>
                    <w:bottom w:val="single" w:sz="6" w:space="8" w:color="FFFFFF"/>
                    <w:right w:val="single" w:sz="6" w:space="11" w:color="FFFFFF"/>
                  </w:divBdr>
                  <w:divsChild>
                    <w:div w:id="833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75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46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 xsi:nil="true"/>
    <Predano xmlns="ab5c6ee8-0feb-477a-84f3-e7b09c13f8c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F143-0A45-4ED5-841C-8F3583593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1C6D9-D163-40FA-8BC7-2EF5E065A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7B3B9-683B-4453-9A1A-24D7202C1F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C963445-649B-4B84-A7B5-99F71DC288FF}">
  <ds:schemaRefs>
    <ds:schemaRef ds:uri="http://purl.org/dc/terms/"/>
    <ds:schemaRef ds:uri="ab5c6ee8-0feb-477a-84f3-e7b09c13f8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3c02163-4f2d-4701-b24d-de173172802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ACAFB35-1F64-4485-A2BF-218383E7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zp</Company>
  <LinksUpToDate>false</LinksUpToDate>
  <CharactersWithSpaces>659</CharactersWithSpaces>
  <SharedDoc>false</SharedDoc>
  <HLinks>
    <vt:vector size="6" baseType="variant">
      <vt:variant>
        <vt:i4>8257952</vt:i4>
      </vt:variant>
      <vt:variant>
        <vt:i4>0</vt:i4>
      </vt:variant>
      <vt:variant>
        <vt:i4>0</vt:i4>
      </vt:variant>
      <vt:variant>
        <vt:i4>5</vt:i4>
      </vt:variant>
      <vt:variant>
        <vt:lpwstr>mailto:jméno.příjmení@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ozp</dc:creator>
  <cp:lastModifiedBy>Síčová Helena</cp:lastModifiedBy>
  <cp:revision>14</cp:revision>
  <cp:lastPrinted>2024-07-03T07:47:00Z</cp:lastPrinted>
  <dcterms:created xsi:type="dcterms:W3CDTF">2023-10-23T09:54:00Z</dcterms:created>
  <dcterms:modified xsi:type="dcterms:W3CDTF">2024-07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">
    <vt:lpwstr>Záhlaví</vt:lpwstr>
  </property>
  <property fmtid="{D5CDD505-2E9C-101B-9397-08002B2CF9AE}" pid="3" name="Platnost">
    <vt:lpwstr/>
  </property>
  <property fmtid="{D5CDD505-2E9C-101B-9397-08002B2CF9AE}" pid="4" name="ContentTypeId">
    <vt:lpwstr>0x0101008DE27158C8E9AD4685C60B2C6973D5DA</vt:lpwstr>
  </property>
</Properties>
</file>